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EB40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EB4071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4880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F96027" w:rsidRPr="00356A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40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статистики </w:t>
      </w:r>
      <w:r w:rsidR="00265F76">
        <w:rPr>
          <w:rFonts w:ascii="Times New Roman" w:hAnsi="Times New Roman" w:cs="Times New Roman"/>
          <w:sz w:val="24"/>
          <w:szCs w:val="24"/>
        </w:rPr>
        <w:br/>
      </w:r>
      <w:r w:rsidRPr="00EB4071">
        <w:rPr>
          <w:rFonts w:ascii="Times New Roman" w:hAnsi="Times New Roman" w:cs="Times New Roman"/>
          <w:sz w:val="24"/>
          <w:szCs w:val="24"/>
        </w:rPr>
        <w:t xml:space="preserve">по </w:t>
      </w:r>
      <w:r w:rsidR="005E1E0B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513CF9" w:rsidRPr="00EB40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CF9"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="00513CF9" w:rsidRPr="00EB4071">
        <w:rPr>
          <w:rFonts w:ascii="Times New Roman" w:hAnsi="Times New Roman" w:cs="Times New Roman"/>
          <w:sz w:val="24"/>
          <w:szCs w:val="24"/>
        </w:rPr>
        <w:t xml:space="preserve">) </w:t>
      </w:r>
      <w:r w:rsidRPr="00EB4071">
        <w:rPr>
          <w:rFonts w:ascii="Times New Roman" w:hAnsi="Times New Roman" w:cs="Times New Roman"/>
          <w:sz w:val="24"/>
          <w:szCs w:val="24"/>
        </w:rPr>
        <w:t xml:space="preserve">в </w:t>
      </w:r>
      <w:r w:rsidR="00513CF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56AF9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356AF9" w:rsidRPr="00356AF9">
        <w:rPr>
          <w:rFonts w:ascii="Times New Roman" w:hAnsi="Times New Roman" w:cs="Times New Roman"/>
          <w:sz w:val="24"/>
          <w:szCs w:val="24"/>
        </w:rPr>
        <w:t>2</w:t>
      </w:r>
      <w:r w:rsidR="00265F76">
        <w:rPr>
          <w:rFonts w:ascii="Times New Roman" w:hAnsi="Times New Roman" w:cs="Times New Roman"/>
          <w:sz w:val="24"/>
          <w:szCs w:val="24"/>
        </w:rPr>
        <w:t>3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265F76">
        <w:rPr>
          <w:rFonts w:ascii="Times New Roman" w:hAnsi="Times New Roman" w:cs="Times New Roman"/>
          <w:sz w:val="24"/>
          <w:szCs w:val="24"/>
        </w:rPr>
        <w:t>27</w:t>
      </w:r>
      <w:r w:rsidR="00EE533A" w:rsidRPr="00EB407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65F76">
        <w:rPr>
          <w:rFonts w:ascii="Times New Roman" w:hAnsi="Times New Roman" w:cs="Times New Roman"/>
          <w:sz w:val="24"/>
          <w:szCs w:val="24"/>
        </w:rPr>
        <w:t>й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EB4071">
        <w:rPr>
          <w:rFonts w:ascii="Times New Roman" w:hAnsi="Times New Roman" w:cs="Times New Roman"/>
          <w:sz w:val="24"/>
          <w:szCs w:val="24"/>
        </w:rPr>
        <w:t xml:space="preserve">, </w:t>
      </w:r>
      <w:r w:rsidR="00265F76">
        <w:rPr>
          <w:rFonts w:ascii="Times New Roman" w:hAnsi="Times New Roman" w:cs="Times New Roman"/>
          <w:sz w:val="24"/>
          <w:szCs w:val="24"/>
        </w:rPr>
        <w:br/>
      </w:r>
      <w:r w:rsidR="000D1BC9" w:rsidRPr="00EB4071">
        <w:rPr>
          <w:rFonts w:ascii="Times New Roman" w:hAnsi="Times New Roman" w:cs="Times New Roman"/>
          <w:sz w:val="24"/>
          <w:szCs w:val="24"/>
        </w:rPr>
        <w:t>а именно:</w:t>
      </w:r>
    </w:p>
    <w:p w:rsidR="00344A30" w:rsidRPr="00EB4071" w:rsidRDefault="00344A30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67"/>
        <w:gridCol w:w="1840"/>
        <w:gridCol w:w="2888"/>
        <w:gridCol w:w="4111"/>
      </w:tblGrid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0" w:type="dxa"/>
          </w:tcPr>
          <w:p w:rsidR="00996AC9" w:rsidRPr="00EB4071" w:rsidRDefault="00996AC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Месяцы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а </w:t>
            </w:r>
          </w:p>
          <w:p w:rsidR="00996AC9" w:rsidRPr="00EB4071" w:rsidRDefault="00996AC9" w:rsidP="00265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65F76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88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4111" w:type="dxa"/>
          </w:tcPr>
          <w:p w:rsidR="00996AC9" w:rsidRPr="00EB4071" w:rsidRDefault="00996AC9" w:rsidP="00265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Pr="00356AF9">
              <w:rPr>
                <w:rFonts w:ascii="Times New Roman" w:hAnsi="Times New Roman" w:cs="Times New Roman"/>
                <w:b/>
              </w:rPr>
              <w:t>2</w:t>
            </w:r>
            <w:r w:rsidR="00265F76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0" w:type="dxa"/>
          </w:tcPr>
          <w:p w:rsidR="00996AC9" w:rsidRPr="00EA4A3F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88" w:type="dxa"/>
          </w:tcPr>
          <w:p w:rsidR="00996AC9" w:rsidRPr="00EA4A3F" w:rsidRDefault="003841A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996AC9" w:rsidRPr="00EA4A3F" w:rsidRDefault="003841A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88" w:type="dxa"/>
          </w:tcPr>
          <w:p w:rsidR="00996AC9" w:rsidRPr="00E7065A" w:rsidRDefault="003841A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996AC9" w:rsidRPr="00EB4071" w:rsidRDefault="003841A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88" w:type="dxa"/>
          </w:tcPr>
          <w:p w:rsidR="00996AC9" w:rsidRPr="00E7065A" w:rsidRDefault="003841A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996AC9" w:rsidRPr="00EB4071" w:rsidRDefault="003841A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96AC9" w:rsidRPr="00EB4071" w:rsidTr="00996AC9">
        <w:tc>
          <w:tcPr>
            <w:tcW w:w="2607" w:type="dxa"/>
            <w:gridSpan w:val="2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888" w:type="dxa"/>
          </w:tcPr>
          <w:p w:rsidR="00996AC9" w:rsidRPr="00E7065A" w:rsidRDefault="003841A9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111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оличество поступивших обращений граждан по типу обращени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77"/>
        <w:gridCol w:w="1800"/>
        <w:gridCol w:w="2918"/>
        <w:gridCol w:w="4111"/>
      </w:tblGrid>
      <w:tr w:rsidR="00996AC9" w:rsidRPr="00EB4071" w:rsidTr="00996AC9">
        <w:tc>
          <w:tcPr>
            <w:tcW w:w="777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0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841A9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2918" w:type="dxa"/>
          </w:tcPr>
          <w:p w:rsidR="00996AC9" w:rsidRPr="00F823B9" w:rsidRDefault="003841A9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996AC9" w:rsidRPr="00F823B9" w:rsidRDefault="003841A9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2918" w:type="dxa"/>
          </w:tcPr>
          <w:p w:rsidR="00996AC9" w:rsidRPr="00F823B9" w:rsidRDefault="003841A9" w:rsidP="00F82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996AC9" w:rsidRPr="00F823B9" w:rsidRDefault="003841A9" w:rsidP="006B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996AC9" w:rsidRPr="00EB4071" w:rsidTr="00996AC9">
        <w:tc>
          <w:tcPr>
            <w:tcW w:w="2577" w:type="dxa"/>
            <w:gridSpan w:val="2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918" w:type="dxa"/>
          </w:tcPr>
          <w:p w:rsidR="00996AC9" w:rsidRPr="00F823B9" w:rsidRDefault="003841A9" w:rsidP="00E51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аналы поступления обращений:</w:t>
      </w: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1. По источнику поступлени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5"/>
        <w:gridCol w:w="3869"/>
        <w:gridCol w:w="1564"/>
        <w:gridCol w:w="3368"/>
      </w:tblGrid>
      <w:tr w:rsidR="00996AC9" w:rsidRPr="00EB4071" w:rsidTr="00996AC9">
        <w:tc>
          <w:tcPr>
            <w:tcW w:w="805" w:type="dxa"/>
          </w:tcPr>
          <w:p w:rsidR="00996AC9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69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3368" w:type="dxa"/>
          </w:tcPr>
          <w:p w:rsidR="00996AC9" w:rsidRPr="00EB4071" w:rsidRDefault="00996AC9" w:rsidP="0038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841A9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9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564" w:type="dxa"/>
          </w:tcPr>
          <w:p w:rsidR="00996AC9" w:rsidRPr="00510B7C" w:rsidRDefault="003841A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8" w:type="dxa"/>
          </w:tcPr>
          <w:p w:rsidR="00996AC9" w:rsidRPr="00EB4071" w:rsidRDefault="003841A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564" w:type="dxa"/>
          </w:tcPr>
          <w:p w:rsidR="00996AC9" w:rsidRPr="00EE25ED" w:rsidRDefault="003841A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8" w:type="dxa"/>
          </w:tcPr>
          <w:p w:rsidR="00996AC9" w:rsidRPr="00EE25ED" w:rsidRDefault="003841A9" w:rsidP="003F3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564" w:type="dxa"/>
          </w:tcPr>
          <w:p w:rsidR="00996AC9" w:rsidRPr="00EE25ED" w:rsidRDefault="003841A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68" w:type="dxa"/>
          </w:tcPr>
          <w:p w:rsidR="00996AC9" w:rsidRPr="00EE25ED" w:rsidRDefault="003841A9" w:rsidP="00BA0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6AC9" w:rsidRPr="00EB4071" w:rsidTr="00996AC9">
        <w:tc>
          <w:tcPr>
            <w:tcW w:w="4674" w:type="dxa"/>
            <w:gridSpan w:val="2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996AC9" w:rsidRPr="00344A30" w:rsidRDefault="003841A9" w:rsidP="0061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2. По типу доставк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823"/>
        <w:gridCol w:w="1564"/>
        <w:gridCol w:w="3402"/>
      </w:tblGrid>
      <w:tr w:rsidR="00996AC9" w:rsidRPr="000233BB" w:rsidTr="00996AC9">
        <w:tc>
          <w:tcPr>
            <w:tcW w:w="817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0D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3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564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3402" w:type="dxa"/>
          </w:tcPr>
          <w:p w:rsidR="00996AC9" w:rsidRPr="00BE0D0A" w:rsidRDefault="00996AC9" w:rsidP="0038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E0D0A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841A9">
              <w:rPr>
                <w:rFonts w:ascii="Times New Roman" w:hAnsi="Times New Roman" w:cs="Times New Roman"/>
                <w:b/>
              </w:rPr>
              <w:t>3</w:t>
            </w:r>
            <w:r w:rsidRPr="00BE0D0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564" w:type="dxa"/>
          </w:tcPr>
          <w:p w:rsidR="00996AC9" w:rsidRPr="00344A30" w:rsidRDefault="003841A9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996AC9" w:rsidRPr="00344A30" w:rsidRDefault="008124E9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3" w:type="dxa"/>
          </w:tcPr>
          <w:p w:rsidR="00996AC9" w:rsidRPr="00BE0D0A" w:rsidRDefault="00996AC9" w:rsidP="005D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 сети Интернет (</w:t>
            </w:r>
            <w:r>
              <w:rPr>
                <w:rFonts w:ascii="Times New Roman" w:hAnsi="Times New Roman" w:cs="Times New Roman"/>
              </w:rPr>
              <w:t xml:space="preserve">портал, </w:t>
            </w:r>
            <w:r w:rsidRPr="00BE0D0A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ая</w:t>
            </w:r>
            <w:r w:rsidRPr="00BE0D0A">
              <w:rPr>
                <w:rFonts w:ascii="Times New Roman" w:hAnsi="Times New Roman" w:cs="Times New Roman"/>
              </w:rPr>
              <w:t xml:space="preserve"> почт</w:t>
            </w:r>
            <w:r>
              <w:rPr>
                <w:rFonts w:ascii="Times New Roman" w:hAnsi="Times New Roman" w:cs="Times New Roman"/>
              </w:rPr>
              <w:t>а</w:t>
            </w:r>
            <w:r w:rsidRPr="00BE0D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</w:tcPr>
          <w:p w:rsidR="00996AC9" w:rsidRPr="00BE0D0A" w:rsidRDefault="003841A9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996AC9" w:rsidRPr="00BE0D0A" w:rsidRDefault="008124E9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564" w:type="dxa"/>
          </w:tcPr>
          <w:p w:rsidR="00996AC9" w:rsidRPr="00BE0D0A" w:rsidRDefault="00193A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1564" w:type="dxa"/>
          </w:tcPr>
          <w:p w:rsidR="00996AC9" w:rsidRPr="00BE0D0A" w:rsidRDefault="008124E9" w:rsidP="00725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996AC9" w:rsidRPr="00BE0D0A" w:rsidRDefault="008124E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564" w:type="dxa"/>
          </w:tcPr>
          <w:p w:rsidR="00996AC9" w:rsidRPr="00BE0D0A" w:rsidRDefault="008124E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96AC9" w:rsidRPr="00BE0D0A" w:rsidRDefault="008124E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96AC9" w:rsidRPr="000D1BC9" w:rsidTr="00996AC9">
        <w:tc>
          <w:tcPr>
            <w:tcW w:w="4640" w:type="dxa"/>
            <w:gridSpan w:val="2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996AC9" w:rsidRPr="00BE0D0A" w:rsidRDefault="003841A9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44A30" w:rsidRDefault="00344A30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EB4071">
        <w:rPr>
          <w:rFonts w:ascii="Times New Roman" w:hAnsi="Times New Roman" w:cs="Times New Roman"/>
          <w:sz w:val="24"/>
          <w:szCs w:val="24"/>
        </w:rPr>
        <w:t xml:space="preserve"> в 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2F4C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8124E9">
        <w:rPr>
          <w:rFonts w:ascii="Times New Roman" w:hAnsi="Times New Roman" w:cs="Times New Roman"/>
          <w:sz w:val="24"/>
          <w:szCs w:val="24"/>
        </w:rPr>
        <w:t>3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AD0D43" w:rsidRDefault="00AD0D43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3544"/>
      </w:tblGrid>
      <w:tr w:rsidR="00996AC9" w:rsidRPr="00EE27D6" w:rsidTr="00996AC9">
        <w:tc>
          <w:tcPr>
            <w:tcW w:w="817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ематика обращений граждан</w:t>
            </w:r>
          </w:p>
        </w:tc>
        <w:tc>
          <w:tcPr>
            <w:tcW w:w="2410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3544" w:type="dxa"/>
          </w:tcPr>
          <w:p w:rsidR="00996AC9" w:rsidRPr="00EB4071" w:rsidRDefault="00996AC9" w:rsidP="0081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124E9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996AC9" w:rsidRPr="00996AC9" w:rsidRDefault="00ED6A56" w:rsidP="00ED6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 о трудовом стаже и заработной плате</w:t>
            </w:r>
          </w:p>
        </w:tc>
        <w:tc>
          <w:tcPr>
            <w:tcW w:w="2410" w:type="dxa"/>
          </w:tcPr>
          <w:p w:rsidR="00996AC9" w:rsidRPr="00996AC9" w:rsidRDefault="008124E9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996AC9" w:rsidRPr="00996AC9" w:rsidRDefault="00DA5FFD" w:rsidP="00202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212C">
              <w:rPr>
                <w:rFonts w:ascii="Times New Roman" w:hAnsi="Times New Roman" w:cs="Times New Roman"/>
              </w:rPr>
              <w:t>7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996AC9" w:rsidRPr="00996AC9" w:rsidRDefault="00ED6A5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2410" w:type="dxa"/>
          </w:tcPr>
          <w:p w:rsidR="00996AC9" w:rsidRPr="00996AC9" w:rsidRDefault="008124E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96AC9" w:rsidRPr="00996AC9" w:rsidRDefault="00DA5FFD" w:rsidP="00202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212C">
              <w:rPr>
                <w:rFonts w:ascii="Times New Roman" w:hAnsi="Times New Roman" w:cs="Times New Roman"/>
              </w:rPr>
              <w:t>2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996AC9" w:rsidRPr="00996AC9" w:rsidRDefault="008124E9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2410" w:type="dxa"/>
          </w:tcPr>
          <w:p w:rsidR="00996AC9" w:rsidRPr="00996AC9" w:rsidRDefault="008124E9" w:rsidP="00572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96AC9" w:rsidRPr="00996AC9" w:rsidRDefault="00DA5FFD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996AC9" w:rsidRPr="00996AC9" w:rsidRDefault="008124E9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410" w:type="dxa"/>
          </w:tcPr>
          <w:p w:rsidR="00996AC9" w:rsidRPr="00996AC9" w:rsidRDefault="008124E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96AC9" w:rsidRPr="00996AC9" w:rsidRDefault="00DA5FFD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996AC9" w:rsidRPr="00996AC9" w:rsidRDefault="008124E9" w:rsidP="00581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я, перепись населения</w:t>
            </w:r>
          </w:p>
        </w:tc>
        <w:tc>
          <w:tcPr>
            <w:tcW w:w="2410" w:type="dxa"/>
          </w:tcPr>
          <w:p w:rsidR="00996AC9" w:rsidRPr="00996AC9" w:rsidRDefault="008124E9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96AC9" w:rsidRPr="00996AC9" w:rsidRDefault="00DA5FFD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996AC9" w:rsidRPr="00996AC9" w:rsidRDefault="008124E9" w:rsidP="00581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оплата и нормирование труда</w:t>
            </w:r>
          </w:p>
        </w:tc>
        <w:tc>
          <w:tcPr>
            <w:tcW w:w="2410" w:type="dxa"/>
          </w:tcPr>
          <w:p w:rsidR="00996AC9" w:rsidRPr="00996AC9" w:rsidRDefault="008124E9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6AC9" w:rsidRPr="00996AC9" w:rsidRDefault="00DA5FFD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996AC9" w:rsidRPr="00996AC9" w:rsidRDefault="008124E9" w:rsidP="00EF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. Отчётность. Статистика</w:t>
            </w:r>
          </w:p>
        </w:tc>
        <w:tc>
          <w:tcPr>
            <w:tcW w:w="2410" w:type="dxa"/>
          </w:tcPr>
          <w:p w:rsidR="00996AC9" w:rsidRPr="00996AC9" w:rsidRDefault="008124E9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6AC9" w:rsidRPr="00996AC9" w:rsidRDefault="00DA5FF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996AC9" w:rsidRPr="00996AC9" w:rsidRDefault="00DA5FFD" w:rsidP="00EF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аграды</w:t>
            </w:r>
          </w:p>
        </w:tc>
        <w:tc>
          <w:tcPr>
            <w:tcW w:w="2410" w:type="dxa"/>
          </w:tcPr>
          <w:p w:rsidR="00996AC9" w:rsidRPr="00996AC9" w:rsidRDefault="00DA5FF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96AC9" w:rsidRPr="00996AC9" w:rsidRDefault="00DA5FF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996AC9" w:rsidRPr="00996AC9" w:rsidRDefault="00DA5FFD" w:rsidP="00ED6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2410" w:type="dxa"/>
          </w:tcPr>
          <w:p w:rsidR="00996AC9" w:rsidRPr="00996AC9" w:rsidRDefault="00DA5FF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96AC9" w:rsidRPr="00996AC9" w:rsidRDefault="00DA5FF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C96C73" w:rsidRDefault="00DA5FFD" w:rsidP="00DA5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городов и посёлков</w:t>
            </w:r>
          </w:p>
        </w:tc>
        <w:tc>
          <w:tcPr>
            <w:tcW w:w="2410" w:type="dxa"/>
          </w:tcPr>
          <w:p w:rsidR="00C96C73" w:rsidRDefault="00DA5FF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DA5FF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6AC9" w:rsidRPr="00996AC9" w:rsidTr="00996AC9">
        <w:tc>
          <w:tcPr>
            <w:tcW w:w="3652" w:type="dxa"/>
            <w:gridSpan w:val="2"/>
          </w:tcPr>
          <w:p w:rsidR="00AD0D4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6AC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10" w:type="dxa"/>
          </w:tcPr>
          <w:p w:rsidR="00712AC1" w:rsidRDefault="00712AC1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Pr="00996AC9" w:rsidRDefault="008124E9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544" w:type="dxa"/>
          </w:tcPr>
          <w:p w:rsidR="00712AC1" w:rsidRDefault="00712A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6AC9">
              <w:rPr>
                <w:rFonts w:ascii="Times New Roman" w:hAnsi="Times New Roman" w:cs="Times New Roman"/>
                <w:b/>
              </w:rPr>
              <w:t>100</w:t>
            </w:r>
          </w:p>
          <w:p w:rsidR="00712AC1" w:rsidRPr="00996AC9" w:rsidRDefault="00712A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4A30" w:rsidRPr="007F666E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По результатам рассмотрения обращений граждан Территориальным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>ской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бласти в </w:t>
      </w:r>
      <w:r w:rsidR="00DC7BD1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2297B">
        <w:rPr>
          <w:rFonts w:ascii="Times New Roman" w:hAnsi="Times New Roman" w:cs="Times New Roman"/>
          <w:sz w:val="24"/>
          <w:szCs w:val="24"/>
        </w:rPr>
        <w:t>2</w:t>
      </w:r>
      <w:r w:rsidR="00072237">
        <w:rPr>
          <w:rFonts w:ascii="Times New Roman" w:hAnsi="Times New Roman" w:cs="Times New Roman"/>
          <w:sz w:val="24"/>
          <w:szCs w:val="24"/>
        </w:rPr>
        <w:t>3</w:t>
      </w:r>
      <w:r w:rsidR="00344A30">
        <w:rPr>
          <w:rFonts w:ascii="Times New Roman" w:hAnsi="Times New Roman" w:cs="Times New Roman"/>
          <w:sz w:val="24"/>
          <w:szCs w:val="24"/>
        </w:rPr>
        <w:t> </w:t>
      </w:r>
      <w:r w:rsidRPr="00EB4071">
        <w:rPr>
          <w:rFonts w:ascii="Times New Roman" w:hAnsi="Times New Roman" w:cs="Times New Roman"/>
          <w:sz w:val="24"/>
          <w:szCs w:val="24"/>
        </w:rPr>
        <w:t>г. дан</w:t>
      </w:r>
      <w:r w:rsidR="00072237">
        <w:rPr>
          <w:rFonts w:ascii="Times New Roman" w:hAnsi="Times New Roman" w:cs="Times New Roman"/>
          <w:sz w:val="24"/>
          <w:szCs w:val="24"/>
        </w:rPr>
        <w:t>о</w:t>
      </w:r>
      <w:r w:rsidR="000A0269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="00072237">
        <w:rPr>
          <w:rFonts w:ascii="Times New Roman" w:hAnsi="Times New Roman" w:cs="Times New Roman"/>
          <w:sz w:val="24"/>
          <w:szCs w:val="24"/>
        </w:rPr>
        <w:t>28</w:t>
      </w:r>
      <w:r w:rsidRPr="00EB4071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072237">
        <w:rPr>
          <w:rFonts w:ascii="Times New Roman" w:hAnsi="Times New Roman" w:cs="Times New Roman"/>
          <w:sz w:val="24"/>
          <w:szCs w:val="24"/>
        </w:rPr>
        <w:t>ов</w:t>
      </w:r>
      <w:r w:rsidR="00EE27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97"/>
        <w:gridCol w:w="2609"/>
        <w:gridCol w:w="2231"/>
        <w:gridCol w:w="3969"/>
      </w:tblGrid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2231" w:type="dxa"/>
          </w:tcPr>
          <w:p w:rsidR="00AD0D43" w:rsidRPr="00EB4071" w:rsidRDefault="00AD0D43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F1D37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2231" w:type="dxa"/>
          </w:tcPr>
          <w:p w:rsidR="00AD0D43" w:rsidRPr="00344A30" w:rsidRDefault="00072237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D0D43" w:rsidRPr="00344A30" w:rsidRDefault="000F1D3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dxa"/>
          </w:tcPr>
          <w:p w:rsidR="00AD0D43" w:rsidRPr="00EB4071" w:rsidRDefault="00AD0D43" w:rsidP="00683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 сети Интернет (</w:t>
            </w:r>
            <w:r>
              <w:rPr>
                <w:rFonts w:ascii="Times New Roman" w:hAnsi="Times New Roman" w:cs="Times New Roman"/>
              </w:rPr>
              <w:t xml:space="preserve">портал, </w:t>
            </w:r>
            <w:r w:rsidRPr="00EB4071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ая</w:t>
            </w:r>
            <w:r w:rsidRPr="00EB4071">
              <w:rPr>
                <w:rFonts w:ascii="Times New Roman" w:hAnsi="Times New Roman" w:cs="Times New Roman"/>
              </w:rPr>
              <w:t xml:space="preserve"> почт</w:t>
            </w:r>
            <w:r>
              <w:rPr>
                <w:rFonts w:ascii="Times New Roman" w:hAnsi="Times New Roman" w:cs="Times New Roman"/>
              </w:rPr>
              <w:t>а</w:t>
            </w:r>
            <w:r w:rsidRPr="00EB4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1" w:type="dxa"/>
          </w:tcPr>
          <w:p w:rsidR="00AD0D43" w:rsidRPr="00EB4071" w:rsidRDefault="0007223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AD0D43" w:rsidRPr="00EB4071" w:rsidRDefault="000F1D37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2231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2231" w:type="dxa"/>
          </w:tcPr>
          <w:p w:rsidR="00AD0D43" w:rsidRPr="00EB4071" w:rsidRDefault="00072237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AD0D43" w:rsidRPr="00EB4071" w:rsidRDefault="000F1D37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D0D43" w:rsidRPr="00EB4071" w:rsidTr="00AD0D43">
        <w:tc>
          <w:tcPr>
            <w:tcW w:w="3406" w:type="dxa"/>
            <w:gridSpan w:val="2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31" w:type="dxa"/>
          </w:tcPr>
          <w:p w:rsidR="00AD0D43" w:rsidRPr="00EB4071" w:rsidRDefault="00072237" w:rsidP="00B8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Pr="00EB4071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По должностному лицу, подписавшему ответ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3402"/>
      </w:tblGrid>
      <w:tr w:rsidR="00AD0D43" w:rsidRPr="008E3003" w:rsidTr="00AD0D43">
        <w:tc>
          <w:tcPr>
            <w:tcW w:w="817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30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0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843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3402" w:type="dxa"/>
          </w:tcPr>
          <w:p w:rsidR="00AD0D43" w:rsidRPr="008E3003" w:rsidRDefault="00AD0D43" w:rsidP="000F1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Доля подписанных ответов от общего количества ответов на обращения, поступившие в 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8E3003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F1D37">
              <w:rPr>
                <w:rFonts w:ascii="Times New Roman" w:hAnsi="Times New Roman" w:cs="Times New Roman"/>
                <w:b/>
              </w:rPr>
              <w:t>3</w:t>
            </w:r>
            <w:r w:rsidRPr="008E300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E3003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AD0D43" w:rsidRPr="008E3003" w:rsidTr="00AD0D43">
        <w:tc>
          <w:tcPr>
            <w:tcW w:w="817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AD0D43" w:rsidRPr="008E3003" w:rsidRDefault="00AD0D43" w:rsidP="000F1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="000F1D37">
              <w:rPr>
                <w:rFonts w:ascii="Times New Roman" w:hAnsi="Times New Roman" w:cs="Times New Roman"/>
              </w:rPr>
              <w:t>Томскстата</w:t>
            </w:r>
            <w:proofErr w:type="spellEnd"/>
          </w:p>
        </w:tc>
        <w:tc>
          <w:tcPr>
            <w:tcW w:w="1843" w:type="dxa"/>
          </w:tcPr>
          <w:p w:rsidR="00AD0D43" w:rsidRPr="007D6291" w:rsidRDefault="000F1D37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AD0D43" w:rsidRPr="007D6291" w:rsidRDefault="000F1D3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D0D43" w:rsidRPr="008E3003" w:rsidTr="00AD0D43">
        <w:tc>
          <w:tcPr>
            <w:tcW w:w="817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AD0D43" w:rsidRPr="008E3003" w:rsidRDefault="00AD0D43" w:rsidP="000F1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proofErr w:type="spellStart"/>
            <w:r w:rsidR="000F1D37">
              <w:rPr>
                <w:rFonts w:ascii="Times New Roman" w:hAnsi="Times New Roman" w:cs="Times New Roman"/>
              </w:rPr>
              <w:t>Томскстата</w:t>
            </w:r>
            <w:proofErr w:type="spellEnd"/>
          </w:p>
        </w:tc>
        <w:tc>
          <w:tcPr>
            <w:tcW w:w="1843" w:type="dxa"/>
          </w:tcPr>
          <w:p w:rsidR="00AD0D43" w:rsidRPr="008E3003" w:rsidRDefault="000F1D37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AD0D43" w:rsidRPr="008E3003" w:rsidRDefault="000F1D3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D0D43" w:rsidRPr="008E3003" w:rsidTr="00AD0D43">
        <w:tc>
          <w:tcPr>
            <w:tcW w:w="4361" w:type="dxa"/>
            <w:gridSpan w:val="2"/>
          </w:tcPr>
          <w:p w:rsidR="00AD0D4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Всего:</w:t>
            </w:r>
          </w:p>
          <w:p w:rsidR="00AD0D43" w:rsidRPr="008E300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D43" w:rsidRDefault="00AD0D43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Pr="008E3003" w:rsidRDefault="000F1D37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402" w:type="dxa"/>
          </w:tcPr>
          <w:p w:rsidR="00AD0D4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F4603" w:rsidRDefault="001F460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D37" w:rsidRDefault="000F1D3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Pr="00EB4071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lastRenderedPageBreak/>
        <w:t xml:space="preserve">По количеству подготовленных 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EB4071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EB4071">
        <w:rPr>
          <w:rFonts w:ascii="Times New Roman" w:hAnsi="Times New Roman" w:cs="Times New Roman"/>
          <w:sz w:val="24"/>
          <w:szCs w:val="24"/>
        </w:rPr>
        <w:t>я граждан в 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1F4603" w:rsidRPr="001F4603">
        <w:rPr>
          <w:rFonts w:ascii="Times New Roman" w:hAnsi="Times New Roman" w:cs="Times New Roman"/>
          <w:sz w:val="24"/>
          <w:szCs w:val="24"/>
        </w:rPr>
        <w:t>2</w:t>
      </w:r>
      <w:r w:rsidR="000F1D37">
        <w:rPr>
          <w:rFonts w:ascii="Times New Roman" w:hAnsi="Times New Roman" w:cs="Times New Roman"/>
          <w:sz w:val="24"/>
          <w:szCs w:val="24"/>
        </w:rPr>
        <w:t>3</w:t>
      </w:r>
      <w:r w:rsidR="004A3DCC">
        <w:rPr>
          <w:rFonts w:ascii="Times New Roman" w:hAnsi="Times New Roman" w:cs="Times New Roman"/>
          <w:sz w:val="24"/>
          <w:szCs w:val="24"/>
        </w:rPr>
        <w:t> </w:t>
      </w:r>
      <w:r w:rsidR="007B0F12" w:rsidRPr="00EB4071">
        <w:rPr>
          <w:rFonts w:ascii="Times New Roman" w:hAnsi="Times New Roman" w:cs="Times New Roman"/>
          <w:sz w:val="24"/>
          <w:szCs w:val="24"/>
        </w:rPr>
        <w:t>г.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F46012" w:rsidRPr="00EB4071" w:rsidTr="005A69D3">
        <w:trPr>
          <w:trHeight w:val="2024"/>
        </w:trPr>
        <w:tc>
          <w:tcPr>
            <w:tcW w:w="3085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Отделы Томскстата</w:t>
            </w:r>
          </w:p>
        </w:tc>
        <w:tc>
          <w:tcPr>
            <w:tcW w:w="3402" w:type="dxa"/>
          </w:tcPr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дготовленных ответов </w:t>
            </w:r>
          </w:p>
          <w:p w:rsidR="00F46012" w:rsidRPr="00EB4071" w:rsidRDefault="00F46012" w:rsidP="00D4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 отделам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81CB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1F4603">
              <w:rPr>
                <w:rFonts w:ascii="Times New Roman" w:hAnsi="Times New Roman" w:cs="Times New Roman"/>
                <w:b/>
              </w:rPr>
              <w:t>2</w:t>
            </w:r>
            <w:r w:rsidR="000F1D37"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Pr="00EB407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084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подготовленных ответов от общего количества ответов на обращения, поступившие в I</w:t>
            </w:r>
            <w:r w:rsidR="00D81CB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4A3DCC">
              <w:rPr>
                <w:rFonts w:ascii="Times New Roman" w:hAnsi="Times New Roman" w:cs="Times New Roman"/>
                <w:b/>
              </w:rPr>
              <w:t>2</w:t>
            </w:r>
            <w:r w:rsidR="000F1D37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F46012" w:rsidRPr="00EB4071" w:rsidTr="005A69D3">
        <w:tc>
          <w:tcPr>
            <w:tcW w:w="3085" w:type="dxa"/>
          </w:tcPr>
          <w:p w:rsidR="00F46012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Финансово-экономический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46012" w:rsidRPr="00EB4071" w:rsidRDefault="0032223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4" w:type="dxa"/>
          </w:tcPr>
          <w:p w:rsidR="00F46012" w:rsidRPr="00EB4071" w:rsidRDefault="00322231" w:rsidP="00CF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тивный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2AC1" w:rsidRPr="00EB4071" w:rsidRDefault="0032223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4" w:type="dxa"/>
          </w:tcPr>
          <w:p w:rsidR="00712AC1" w:rsidRPr="00EB4071" w:rsidRDefault="00322231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Pr="00EB407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формационно-статистических услуг</w:t>
            </w:r>
          </w:p>
        </w:tc>
        <w:tc>
          <w:tcPr>
            <w:tcW w:w="3402" w:type="dxa"/>
          </w:tcPr>
          <w:p w:rsidR="00712AC1" w:rsidRPr="00EB4071" w:rsidRDefault="0032223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4" w:type="dxa"/>
          </w:tcPr>
          <w:p w:rsidR="00712AC1" w:rsidRPr="00EB4071" w:rsidRDefault="00322231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 xml:space="preserve">Статистики </w:t>
            </w:r>
            <w:r w:rsidR="00322231">
              <w:rPr>
                <w:rFonts w:ascii="Times New Roman" w:hAnsi="Times New Roman" w:cs="Times New Roman"/>
              </w:rPr>
              <w:t>предприятий</w:t>
            </w:r>
          </w:p>
          <w:p w:rsidR="00712AC1" w:rsidRPr="00EB407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2AC1" w:rsidRDefault="0032223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712AC1" w:rsidRPr="00EB4071" w:rsidRDefault="00322231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725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х </w:t>
            </w:r>
            <w:r w:rsidR="00725A2E">
              <w:rPr>
                <w:rFonts w:ascii="Times New Roman" w:hAnsi="Times New Roman" w:cs="Times New Roman"/>
              </w:rPr>
              <w:t xml:space="preserve">ресурсов и </w:t>
            </w:r>
            <w:r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3402" w:type="dxa"/>
          </w:tcPr>
          <w:p w:rsidR="00712AC1" w:rsidRDefault="0032223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712AC1" w:rsidRPr="00EB4071" w:rsidRDefault="00322231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Pr="00EB4071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и сельского хозяйства и окружающей природной среды</w:t>
            </w:r>
          </w:p>
        </w:tc>
        <w:tc>
          <w:tcPr>
            <w:tcW w:w="3402" w:type="dxa"/>
          </w:tcPr>
          <w:p w:rsidR="00712AC1" w:rsidRPr="00EB4071" w:rsidRDefault="0032223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712AC1" w:rsidRPr="00EB4071" w:rsidRDefault="00322231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5A2E" w:rsidRPr="00EB4071" w:rsidTr="005A69D3">
        <w:tc>
          <w:tcPr>
            <w:tcW w:w="3085" w:type="dxa"/>
          </w:tcPr>
          <w:p w:rsidR="00725A2E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х статистических работ и общественных связей</w:t>
            </w:r>
          </w:p>
        </w:tc>
        <w:tc>
          <w:tcPr>
            <w:tcW w:w="3402" w:type="dxa"/>
          </w:tcPr>
          <w:p w:rsidR="00725A2E" w:rsidRDefault="0032223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</w:tcPr>
          <w:p w:rsidR="00725A2E" w:rsidRPr="00EB4071" w:rsidRDefault="00322231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2AC1" w:rsidRPr="00EB4071" w:rsidTr="005A69D3">
        <w:trPr>
          <w:trHeight w:val="759"/>
        </w:trPr>
        <w:tc>
          <w:tcPr>
            <w:tcW w:w="3085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того: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0F1D37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4" w:type="dxa"/>
          </w:tcPr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30F3" w:rsidRPr="00EB4071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в </w:t>
      </w:r>
      <w:r w:rsidR="00E73E93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421269">
        <w:rPr>
          <w:rFonts w:ascii="Times New Roman" w:hAnsi="Times New Roman" w:cs="Times New Roman"/>
          <w:sz w:val="24"/>
          <w:szCs w:val="24"/>
        </w:rPr>
        <w:t>2</w:t>
      </w:r>
      <w:r w:rsidR="00322231">
        <w:rPr>
          <w:rFonts w:ascii="Times New Roman" w:hAnsi="Times New Roman" w:cs="Times New Roman"/>
          <w:sz w:val="24"/>
          <w:szCs w:val="24"/>
        </w:rPr>
        <w:t>3</w:t>
      </w:r>
      <w:r w:rsidR="00D22346" w:rsidRPr="00EB4071">
        <w:rPr>
          <w:rFonts w:ascii="Times New Roman" w:hAnsi="Times New Roman" w:cs="Times New Roman"/>
          <w:sz w:val="24"/>
          <w:szCs w:val="24"/>
        </w:rPr>
        <w:t> </w:t>
      </w:r>
      <w:r w:rsidR="000E0483" w:rsidRPr="00EB4071">
        <w:rPr>
          <w:rFonts w:ascii="Times New Roman" w:hAnsi="Times New Roman" w:cs="Times New Roman"/>
          <w:sz w:val="24"/>
          <w:szCs w:val="24"/>
        </w:rPr>
        <w:t>г</w:t>
      </w:r>
      <w:r w:rsidR="00D22346" w:rsidRPr="00EB4071">
        <w:rPr>
          <w:rFonts w:ascii="Times New Roman" w:hAnsi="Times New Roman" w:cs="Times New Roman"/>
          <w:sz w:val="24"/>
          <w:szCs w:val="24"/>
        </w:rPr>
        <w:t>.</w:t>
      </w:r>
      <w:r w:rsidRPr="00EB4071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p w:rsidR="00E330F3" w:rsidRDefault="00E330F3" w:rsidP="00E3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231" w:rsidRDefault="00322231" w:rsidP="00E3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231" w:rsidRDefault="00322231" w:rsidP="00E3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00" w:rsidRPr="00EB4071" w:rsidRDefault="00F67200" w:rsidP="00F67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_______________</w:t>
      </w:r>
    </w:p>
    <w:sectPr w:rsidR="00F67200" w:rsidRPr="00EB4071" w:rsidSect="005B608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05" w:rsidRDefault="008F4E05" w:rsidP="005B608F">
      <w:pPr>
        <w:spacing w:after="0" w:line="240" w:lineRule="auto"/>
      </w:pPr>
      <w:r>
        <w:separator/>
      </w:r>
    </w:p>
  </w:endnote>
  <w:endnote w:type="continuationSeparator" w:id="0">
    <w:p w:rsidR="008F4E05" w:rsidRDefault="008F4E05" w:rsidP="005B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05" w:rsidRDefault="008F4E05" w:rsidP="005B608F">
      <w:pPr>
        <w:spacing w:after="0" w:line="240" w:lineRule="auto"/>
      </w:pPr>
      <w:r>
        <w:separator/>
      </w:r>
    </w:p>
  </w:footnote>
  <w:footnote w:type="continuationSeparator" w:id="0">
    <w:p w:rsidR="008F4E05" w:rsidRDefault="008F4E05" w:rsidP="005B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2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08F" w:rsidRPr="005B608F" w:rsidRDefault="005B60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0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0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476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3"/>
    <w:rsid w:val="0000652E"/>
    <w:rsid w:val="00011616"/>
    <w:rsid w:val="000233BB"/>
    <w:rsid w:val="00025D02"/>
    <w:rsid w:val="00025FD6"/>
    <w:rsid w:val="00037BAE"/>
    <w:rsid w:val="00063278"/>
    <w:rsid w:val="00066DCC"/>
    <w:rsid w:val="000711BC"/>
    <w:rsid w:val="00072237"/>
    <w:rsid w:val="0007279D"/>
    <w:rsid w:val="000A0269"/>
    <w:rsid w:val="000A360D"/>
    <w:rsid w:val="000A70D8"/>
    <w:rsid w:val="000D1BC9"/>
    <w:rsid w:val="000E0483"/>
    <w:rsid w:val="000F03BD"/>
    <w:rsid w:val="000F1D37"/>
    <w:rsid w:val="00101611"/>
    <w:rsid w:val="00106294"/>
    <w:rsid w:val="001723D0"/>
    <w:rsid w:val="0018576B"/>
    <w:rsid w:val="00193A7D"/>
    <w:rsid w:val="001A5FC9"/>
    <w:rsid w:val="001A669F"/>
    <w:rsid w:val="001C2EBE"/>
    <w:rsid w:val="001F4603"/>
    <w:rsid w:val="0020212C"/>
    <w:rsid w:val="00213D39"/>
    <w:rsid w:val="0022297B"/>
    <w:rsid w:val="002365B2"/>
    <w:rsid w:val="00265F76"/>
    <w:rsid w:val="002876FC"/>
    <w:rsid w:val="00292F4C"/>
    <w:rsid w:val="002B09CA"/>
    <w:rsid w:val="002B3956"/>
    <w:rsid w:val="002D6065"/>
    <w:rsid w:val="002E0B59"/>
    <w:rsid w:val="00322231"/>
    <w:rsid w:val="00344A30"/>
    <w:rsid w:val="00356AF9"/>
    <w:rsid w:val="00380B45"/>
    <w:rsid w:val="003841A9"/>
    <w:rsid w:val="003C2E4F"/>
    <w:rsid w:val="003F3948"/>
    <w:rsid w:val="00401F0D"/>
    <w:rsid w:val="00421269"/>
    <w:rsid w:val="00432D64"/>
    <w:rsid w:val="00433593"/>
    <w:rsid w:val="0044011A"/>
    <w:rsid w:val="00467990"/>
    <w:rsid w:val="004A3DCC"/>
    <w:rsid w:val="004B08A7"/>
    <w:rsid w:val="00504095"/>
    <w:rsid w:val="00510B7C"/>
    <w:rsid w:val="00513CF9"/>
    <w:rsid w:val="00527C5B"/>
    <w:rsid w:val="005462D8"/>
    <w:rsid w:val="00572659"/>
    <w:rsid w:val="00572840"/>
    <w:rsid w:val="00590FC3"/>
    <w:rsid w:val="005A01B1"/>
    <w:rsid w:val="005A331E"/>
    <w:rsid w:val="005A69D3"/>
    <w:rsid w:val="005B608F"/>
    <w:rsid w:val="005D0778"/>
    <w:rsid w:val="005E1E0B"/>
    <w:rsid w:val="005E7220"/>
    <w:rsid w:val="00601F70"/>
    <w:rsid w:val="00614482"/>
    <w:rsid w:val="0065538A"/>
    <w:rsid w:val="00683E55"/>
    <w:rsid w:val="0068651C"/>
    <w:rsid w:val="006B1CAD"/>
    <w:rsid w:val="006D1C19"/>
    <w:rsid w:val="00712AC1"/>
    <w:rsid w:val="00723613"/>
    <w:rsid w:val="00725A2E"/>
    <w:rsid w:val="00725BBA"/>
    <w:rsid w:val="00756769"/>
    <w:rsid w:val="00757220"/>
    <w:rsid w:val="007A7382"/>
    <w:rsid w:val="007B0F12"/>
    <w:rsid w:val="007B40A1"/>
    <w:rsid w:val="007B7EBD"/>
    <w:rsid w:val="007D6291"/>
    <w:rsid w:val="007F666E"/>
    <w:rsid w:val="00805066"/>
    <w:rsid w:val="008124E9"/>
    <w:rsid w:val="0086186D"/>
    <w:rsid w:val="00866075"/>
    <w:rsid w:val="00871728"/>
    <w:rsid w:val="008929FF"/>
    <w:rsid w:val="008B2769"/>
    <w:rsid w:val="008D5904"/>
    <w:rsid w:val="008E3003"/>
    <w:rsid w:val="008F4E05"/>
    <w:rsid w:val="009119CB"/>
    <w:rsid w:val="00924421"/>
    <w:rsid w:val="009245E3"/>
    <w:rsid w:val="009363F5"/>
    <w:rsid w:val="00943DD6"/>
    <w:rsid w:val="009903DC"/>
    <w:rsid w:val="00991060"/>
    <w:rsid w:val="00996AC9"/>
    <w:rsid w:val="00A02EC4"/>
    <w:rsid w:val="00A155C2"/>
    <w:rsid w:val="00A34FA0"/>
    <w:rsid w:val="00A67A6E"/>
    <w:rsid w:val="00A7314A"/>
    <w:rsid w:val="00A75477"/>
    <w:rsid w:val="00AA2749"/>
    <w:rsid w:val="00AD0D43"/>
    <w:rsid w:val="00B020E5"/>
    <w:rsid w:val="00B4728D"/>
    <w:rsid w:val="00B557E4"/>
    <w:rsid w:val="00B662D5"/>
    <w:rsid w:val="00B840EA"/>
    <w:rsid w:val="00B85641"/>
    <w:rsid w:val="00BA09BE"/>
    <w:rsid w:val="00BC7D32"/>
    <w:rsid w:val="00BD4880"/>
    <w:rsid w:val="00BD696B"/>
    <w:rsid w:val="00BE0D0A"/>
    <w:rsid w:val="00C16EE6"/>
    <w:rsid w:val="00C24828"/>
    <w:rsid w:val="00C33E60"/>
    <w:rsid w:val="00C3635C"/>
    <w:rsid w:val="00C75070"/>
    <w:rsid w:val="00C96C73"/>
    <w:rsid w:val="00CF6BAA"/>
    <w:rsid w:val="00D22346"/>
    <w:rsid w:val="00D44765"/>
    <w:rsid w:val="00D6327D"/>
    <w:rsid w:val="00D7356A"/>
    <w:rsid w:val="00D81CB8"/>
    <w:rsid w:val="00DA5FFD"/>
    <w:rsid w:val="00DC4324"/>
    <w:rsid w:val="00DC7BD1"/>
    <w:rsid w:val="00DD030D"/>
    <w:rsid w:val="00DE0E45"/>
    <w:rsid w:val="00DF309B"/>
    <w:rsid w:val="00E13254"/>
    <w:rsid w:val="00E24A0E"/>
    <w:rsid w:val="00E330F3"/>
    <w:rsid w:val="00E51614"/>
    <w:rsid w:val="00E5246B"/>
    <w:rsid w:val="00E7065A"/>
    <w:rsid w:val="00E73E93"/>
    <w:rsid w:val="00EA4A3F"/>
    <w:rsid w:val="00EB4071"/>
    <w:rsid w:val="00ED06EF"/>
    <w:rsid w:val="00ED6A56"/>
    <w:rsid w:val="00EE25ED"/>
    <w:rsid w:val="00EE27D6"/>
    <w:rsid w:val="00EE533A"/>
    <w:rsid w:val="00EF33ED"/>
    <w:rsid w:val="00F21C9D"/>
    <w:rsid w:val="00F22829"/>
    <w:rsid w:val="00F22E2D"/>
    <w:rsid w:val="00F46012"/>
    <w:rsid w:val="00F56955"/>
    <w:rsid w:val="00F67200"/>
    <w:rsid w:val="00F718DD"/>
    <w:rsid w:val="00F7484D"/>
    <w:rsid w:val="00F823B9"/>
    <w:rsid w:val="00F87BCA"/>
    <w:rsid w:val="00F9223D"/>
    <w:rsid w:val="00F96027"/>
    <w:rsid w:val="00FE76E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8F"/>
  </w:style>
  <w:style w:type="paragraph" w:styleId="a9">
    <w:name w:val="footer"/>
    <w:basedOn w:val="a"/>
    <w:link w:val="aa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8F"/>
  </w:style>
  <w:style w:type="paragraph" w:styleId="a9">
    <w:name w:val="footer"/>
    <w:basedOn w:val="a"/>
    <w:link w:val="aa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E578-39C0-431D-8B81-A0705CBD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5</cp:revision>
  <cp:lastPrinted>2020-10-07T03:56:00Z</cp:lastPrinted>
  <dcterms:created xsi:type="dcterms:W3CDTF">2024-01-11T07:59:00Z</dcterms:created>
  <dcterms:modified xsi:type="dcterms:W3CDTF">2024-01-11T09:02:00Z</dcterms:modified>
</cp:coreProperties>
</file>